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E4F86" w14:textId="3A12C110" w:rsidR="004E1C62" w:rsidRPr="004A5AED" w:rsidRDefault="007A26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52438D">
        <w:rPr>
          <w:rFonts w:asciiTheme="minorEastAsia" w:hAnsiTheme="minorEastAsia" w:hint="eastAsia"/>
        </w:rPr>
        <w:t>３</w:t>
      </w:r>
      <w:r w:rsidR="004E1C62" w:rsidRPr="004A5AED">
        <w:rPr>
          <w:rFonts w:asciiTheme="minorEastAsia" w:hAnsiTheme="minorEastAsia" w:hint="eastAsia"/>
        </w:rPr>
        <w:t>）</w:t>
      </w:r>
    </w:p>
    <w:p w14:paraId="0BF59538" w14:textId="77777777" w:rsidR="00652766" w:rsidRPr="004A5AED" w:rsidRDefault="00652766" w:rsidP="004E1C62">
      <w:pPr>
        <w:jc w:val="left"/>
        <w:rPr>
          <w:rFonts w:asciiTheme="minorEastAsia" w:hAnsiTheme="minorEastAsia"/>
        </w:rPr>
      </w:pPr>
    </w:p>
    <w:p w14:paraId="0B64178F" w14:textId="0548DC28" w:rsidR="004E1C62" w:rsidRDefault="0052438D" w:rsidP="0017770B">
      <w:pPr>
        <w:ind w:rightChars="117" w:right="281" w:firstLineChars="1506" w:firstLine="4819"/>
        <w:jc w:val="left"/>
        <w:rPr>
          <w:rFonts w:asciiTheme="minorEastAsia" w:hAnsiTheme="minorEastAsia"/>
          <w:kern w:val="0"/>
          <w:u w:val="single"/>
        </w:rPr>
      </w:pPr>
      <w:r w:rsidRPr="0052438D">
        <w:rPr>
          <w:rFonts w:asciiTheme="minorEastAsia" w:hAnsiTheme="minorEastAsia" w:hint="eastAsia"/>
          <w:spacing w:val="40"/>
          <w:kern w:val="0"/>
          <w:u w:val="single"/>
          <w:fitText w:val="1200" w:id="-1022635264"/>
        </w:rPr>
        <w:t>事業者</w:t>
      </w:r>
      <w:r w:rsidRPr="0052438D">
        <w:rPr>
          <w:rFonts w:asciiTheme="minorEastAsia" w:hAnsiTheme="minorEastAsia" w:hint="eastAsia"/>
          <w:kern w:val="0"/>
          <w:u w:val="single"/>
          <w:fitText w:val="1200" w:id="-1022635264"/>
        </w:rPr>
        <w:t>名</w:t>
      </w:r>
      <w:r w:rsidRPr="004348FB">
        <w:rPr>
          <w:rFonts w:asciiTheme="minorEastAsia" w:hAnsiTheme="minorEastAsia" w:hint="eastAsia"/>
          <w:kern w:val="0"/>
          <w:u w:val="single"/>
        </w:rPr>
        <w:t xml:space="preserve">　　　　　　　　　　　　　　</w:t>
      </w:r>
    </w:p>
    <w:p w14:paraId="4E6B474D" w14:textId="77777777" w:rsidR="0017770B" w:rsidRPr="0017770B" w:rsidRDefault="0017770B" w:rsidP="0017770B">
      <w:pPr>
        <w:ind w:firstLineChars="1300" w:firstLine="3120"/>
        <w:jc w:val="left"/>
        <w:rPr>
          <w:rFonts w:asciiTheme="minorEastAsia" w:hAnsiTheme="minorEastAsia"/>
        </w:rPr>
      </w:pPr>
    </w:p>
    <w:p w14:paraId="19E89215" w14:textId="40E22380" w:rsidR="004E1C62" w:rsidRPr="00E12E4A" w:rsidRDefault="0052438D" w:rsidP="00BF4FE0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受注実績調書</w:t>
      </w:r>
    </w:p>
    <w:p w14:paraId="31873650" w14:textId="60BEE29C" w:rsidR="00652766" w:rsidRPr="00F34547" w:rsidRDefault="00652766" w:rsidP="00652766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6"/>
        <w:gridCol w:w="1099"/>
        <w:gridCol w:w="1559"/>
        <w:gridCol w:w="3544"/>
        <w:gridCol w:w="1134"/>
        <w:gridCol w:w="1701"/>
      </w:tblGrid>
      <w:tr w:rsidR="00EE5279" w:rsidRPr="003B63D2" w14:paraId="3DA7C025" w14:textId="77777777" w:rsidTr="0017770B">
        <w:trPr>
          <w:trHeight w:val="73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7BDCC1" w14:textId="77777777" w:rsidR="00EE5279" w:rsidRPr="003B63D2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N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5E8CDA" w14:textId="72E70C29" w:rsidR="00EE5279" w:rsidRPr="003B63D2" w:rsidRDefault="0017770B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契約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D0CAFB" w14:textId="140BF2A6" w:rsidR="00EE5279" w:rsidRPr="003B63D2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07C41E" w14:textId="4303391F" w:rsidR="00EE5279" w:rsidRPr="003B63D2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業務の概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01F07" w14:textId="77777777" w:rsidR="0017770B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契約</w:t>
            </w:r>
          </w:p>
          <w:p w14:paraId="36E972DC" w14:textId="2DA21EB0" w:rsidR="00EE5279" w:rsidRPr="003B63D2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期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15A2" w14:textId="77777777" w:rsidR="00EE5279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契約金額</w:t>
            </w:r>
          </w:p>
          <w:p w14:paraId="2FF3F917" w14:textId="5B970032" w:rsidR="00EE5279" w:rsidRPr="003B63D2" w:rsidRDefault="00EE5279" w:rsidP="00EE5279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（税込み）</w:t>
            </w:r>
          </w:p>
        </w:tc>
      </w:tr>
      <w:tr w:rsidR="00EE5279" w:rsidRPr="003B63D2" w14:paraId="1BBC697A" w14:textId="77777777" w:rsidTr="00783E5C">
        <w:trPr>
          <w:trHeight w:val="977"/>
          <w:jc w:val="center"/>
        </w:trPr>
        <w:tc>
          <w:tcPr>
            <w:tcW w:w="45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832EA5" w14:textId="77777777" w:rsidR="00EE5279" w:rsidRPr="004348FB" w:rsidRDefault="00EE5279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348F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例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91FE7" w14:textId="1B39FBE3" w:rsidR="00EE5279" w:rsidRPr="004348FB" w:rsidRDefault="0017770B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〇〇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15CAA" w14:textId="78875F14" w:rsidR="00EE5279" w:rsidRPr="004348FB" w:rsidRDefault="0017770B" w:rsidP="00783E5C">
            <w:pPr>
              <w:snapToGrid w:val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〇〇市教育委員会</w:t>
            </w:r>
            <w:r w:rsidR="00D1421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クラウド構築</w:t>
            </w:r>
            <w:r w:rsidR="00D740D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業務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CAEBC" w14:textId="2007DBA8" w:rsidR="00EE5279" w:rsidRPr="004348FB" w:rsidRDefault="0017770B" w:rsidP="00783E5C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icrosoft</w:t>
            </w:r>
            <w:r>
              <w:rPr>
                <w:color w:val="000000"/>
                <w:sz w:val="20"/>
                <w:szCs w:val="20"/>
              </w:rPr>
              <w:t>365A5</w:t>
            </w:r>
            <w:r>
              <w:rPr>
                <w:rFonts w:hint="eastAsia"/>
                <w:color w:val="000000"/>
                <w:sz w:val="20"/>
                <w:szCs w:val="20"/>
              </w:rPr>
              <w:t>による〇〇</w:t>
            </w:r>
            <w:r w:rsidR="00D740D6">
              <w:rPr>
                <w:rFonts w:hint="eastAsia"/>
                <w:color w:val="000000"/>
                <w:sz w:val="20"/>
                <w:szCs w:val="20"/>
              </w:rPr>
              <w:t>市</w:t>
            </w:r>
            <w:r>
              <w:rPr>
                <w:rFonts w:hint="eastAsia"/>
                <w:color w:val="000000"/>
                <w:sz w:val="20"/>
                <w:szCs w:val="20"/>
              </w:rPr>
              <w:t>教育委員会</w:t>
            </w:r>
            <w:r w:rsidR="00D740D6">
              <w:rPr>
                <w:rFonts w:hint="eastAsia"/>
                <w:color w:val="000000"/>
                <w:sz w:val="20"/>
                <w:szCs w:val="20"/>
              </w:rPr>
              <w:t>の</w:t>
            </w:r>
            <w:r>
              <w:rPr>
                <w:rFonts w:hint="eastAsia"/>
                <w:color w:val="000000"/>
                <w:sz w:val="20"/>
                <w:szCs w:val="20"/>
              </w:rPr>
              <w:t>校務系</w:t>
            </w:r>
            <w:r w:rsidR="00D14218">
              <w:rPr>
                <w:rFonts w:hint="eastAsia"/>
                <w:color w:val="000000"/>
                <w:sz w:val="20"/>
                <w:szCs w:val="20"/>
              </w:rPr>
              <w:t>クラウド環境構築</w:t>
            </w:r>
            <w:r w:rsidR="00D740D6">
              <w:rPr>
                <w:rFonts w:hint="eastAsia"/>
                <w:color w:val="000000"/>
                <w:sz w:val="20"/>
                <w:szCs w:val="20"/>
              </w:rPr>
              <w:t>業務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C4837" w14:textId="77777777" w:rsidR="0017770B" w:rsidRDefault="00EE5279" w:rsidP="00783E5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</w:t>
            </w:r>
            <w:r w:rsidR="00D14218"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.7.1</w:t>
            </w:r>
          </w:p>
          <w:p w14:paraId="3F5FDBAB" w14:textId="31332842" w:rsidR="00EE5279" w:rsidRDefault="00EE5279" w:rsidP="00783E5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～</w:t>
            </w:r>
          </w:p>
          <w:p w14:paraId="0344C346" w14:textId="17250061" w:rsidR="00EE5279" w:rsidRPr="004348FB" w:rsidRDefault="00EE5279" w:rsidP="00783E5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</w:t>
            </w:r>
            <w:r w:rsidR="00D14218"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.3.31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E3D5" w14:textId="0DF73C95" w:rsidR="00EE5279" w:rsidRPr="004348FB" w:rsidRDefault="00D740D6" w:rsidP="00783E5C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  <w:tr w:rsidR="00EE5279" w:rsidRPr="003B63D2" w14:paraId="689609E9" w14:textId="77777777" w:rsidTr="00783E5C">
        <w:trPr>
          <w:trHeight w:val="977"/>
          <w:jc w:val="center"/>
        </w:trPr>
        <w:tc>
          <w:tcPr>
            <w:tcW w:w="45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2733FB" w14:textId="77777777" w:rsidR="00EE5279" w:rsidRPr="004348FB" w:rsidRDefault="00EE5279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348F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E1DA88" w14:textId="77777777" w:rsidR="00EE5279" w:rsidRPr="004348FB" w:rsidRDefault="00EE5279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1E2AC" w14:textId="25D595D5" w:rsidR="00EE5279" w:rsidRPr="004348FB" w:rsidRDefault="00EE5279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1CD0E" w14:textId="77777777" w:rsidR="00EE5279" w:rsidRPr="004348FB" w:rsidRDefault="00EE5279" w:rsidP="00783E5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AB3AC" w14:textId="77777777" w:rsidR="00EE5279" w:rsidRPr="004348FB" w:rsidRDefault="00EE5279" w:rsidP="00783E5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F87B5" w14:textId="299B1D68" w:rsidR="00EE5279" w:rsidRPr="004348FB" w:rsidRDefault="00783E5C" w:rsidP="00783E5C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  <w:tr w:rsidR="00EE5279" w:rsidRPr="003B63D2" w14:paraId="6BEE460E" w14:textId="77777777" w:rsidTr="00783E5C">
        <w:trPr>
          <w:trHeight w:val="977"/>
          <w:jc w:val="center"/>
        </w:trPr>
        <w:tc>
          <w:tcPr>
            <w:tcW w:w="45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F0723B5" w14:textId="77777777" w:rsidR="00EE5279" w:rsidRPr="004348FB" w:rsidRDefault="00EE5279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348F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D1257" w14:textId="77777777" w:rsidR="00EE5279" w:rsidRPr="004348FB" w:rsidRDefault="00EE5279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1BE75" w14:textId="57766F6A" w:rsidR="00EE5279" w:rsidRPr="004348FB" w:rsidRDefault="00EE5279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450F7" w14:textId="77777777" w:rsidR="00EE5279" w:rsidRPr="004348FB" w:rsidRDefault="00EE5279" w:rsidP="00783E5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36992" w14:textId="77777777" w:rsidR="00EE5279" w:rsidRPr="004348FB" w:rsidRDefault="00EE5279" w:rsidP="00783E5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A6415" w14:textId="3EC3E7FD" w:rsidR="00EE5279" w:rsidRPr="004348FB" w:rsidRDefault="00783E5C" w:rsidP="00783E5C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  <w:tr w:rsidR="00EE5279" w:rsidRPr="003B63D2" w14:paraId="4E612AAF" w14:textId="77777777" w:rsidTr="00783E5C">
        <w:trPr>
          <w:trHeight w:val="977"/>
          <w:jc w:val="center"/>
        </w:trPr>
        <w:tc>
          <w:tcPr>
            <w:tcW w:w="45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026B6B" w14:textId="77777777" w:rsidR="00EE5279" w:rsidRPr="004348FB" w:rsidRDefault="00EE5279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348F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847C8" w14:textId="77777777" w:rsidR="00EE5279" w:rsidRPr="004348FB" w:rsidRDefault="00EE5279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FA3BE" w14:textId="5E340C49" w:rsidR="00EE5279" w:rsidRPr="004348FB" w:rsidRDefault="00EE5279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96885" w14:textId="77777777" w:rsidR="00EE5279" w:rsidRPr="004348FB" w:rsidRDefault="00EE5279" w:rsidP="00783E5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A44C" w14:textId="77777777" w:rsidR="00EE5279" w:rsidRPr="004348FB" w:rsidRDefault="00EE5279" w:rsidP="00783E5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6E30C" w14:textId="7CA79A24" w:rsidR="00EE5279" w:rsidRPr="004348FB" w:rsidRDefault="00783E5C" w:rsidP="00783E5C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  <w:tr w:rsidR="00EE5279" w:rsidRPr="003B63D2" w14:paraId="7D33B74C" w14:textId="77777777" w:rsidTr="00783E5C">
        <w:trPr>
          <w:trHeight w:val="977"/>
          <w:jc w:val="center"/>
        </w:trPr>
        <w:tc>
          <w:tcPr>
            <w:tcW w:w="45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0AF67ED" w14:textId="77777777" w:rsidR="00EE5279" w:rsidRPr="004348FB" w:rsidRDefault="00EE5279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348F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F0734" w14:textId="77777777" w:rsidR="00EE5279" w:rsidRPr="004348FB" w:rsidRDefault="00EE5279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2953C" w14:textId="4FF91F35" w:rsidR="00EE5279" w:rsidRPr="004348FB" w:rsidRDefault="00EE5279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40A19" w14:textId="77777777" w:rsidR="00EE5279" w:rsidRPr="004348FB" w:rsidRDefault="00EE5279" w:rsidP="00783E5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33C3" w14:textId="77777777" w:rsidR="00EE5279" w:rsidRPr="004348FB" w:rsidRDefault="00EE5279" w:rsidP="00783E5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E4897" w14:textId="44D150FD" w:rsidR="00EE5279" w:rsidRPr="004348FB" w:rsidRDefault="00783E5C" w:rsidP="00783E5C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  <w:tr w:rsidR="00D740D6" w:rsidRPr="003B63D2" w14:paraId="273A9899" w14:textId="77777777" w:rsidTr="00783E5C">
        <w:trPr>
          <w:trHeight w:val="977"/>
          <w:jc w:val="center"/>
        </w:trPr>
        <w:tc>
          <w:tcPr>
            <w:tcW w:w="45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3C63E6" w14:textId="0DFCFA2E" w:rsidR="00D740D6" w:rsidRPr="004348FB" w:rsidRDefault="00D740D6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５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12E18" w14:textId="77777777" w:rsidR="00D740D6" w:rsidRPr="004348FB" w:rsidRDefault="00D740D6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E229C3" w14:textId="77777777" w:rsidR="00D740D6" w:rsidRPr="004348FB" w:rsidRDefault="00D740D6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8DC8D" w14:textId="77777777" w:rsidR="00D740D6" w:rsidRPr="004348FB" w:rsidRDefault="00D740D6" w:rsidP="00783E5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20EB3" w14:textId="77777777" w:rsidR="00D740D6" w:rsidRPr="004348FB" w:rsidRDefault="00D740D6" w:rsidP="00783E5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BE13" w14:textId="2D1CC1C5" w:rsidR="00D740D6" w:rsidRPr="004348FB" w:rsidRDefault="00783E5C" w:rsidP="00783E5C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  <w:tr w:rsidR="00D740D6" w:rsidRPr="003B63D2" w14:paraId="779A85BE" w14:textId="77777777" w:rsidTr="00783E5C">
        <w:trPr>
          <w:trHeight w:val="977"/>
          <w:jc w:val="center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23101" w14:textId="3D166CF6" w:rsidR="00D740D6" w:rsidRPr="004348FB" w:rsidRDefault="00D740D6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６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EDC91" w14:textId="77777777" w:rsidR="00D740D6" w:rsidRPr="004348FB" w:rsidRDefault="00D740D6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05B0C" w14:textId="77777777" w:rsidR="00D740D6" w:rsidRPr="004348FB" w:rsidRDefault="00D740D6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F1DA4A" w14:textId="77777777" w:rsidR="00D740D6" w:rsidRPr="004348FB" w:rsidRDefault="00D740D6" w:rsidP="00783E5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01755" w14:textId="77777777" w:rsidR="00D740D6" w:rsidRPr="004348FB" w:rsidRDefault="00D740D6" w:rsidP="00783E5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BF88A" w14:textId="43425D76" w:rsidR="00D740D6" w:rsidRPr="004348FB" w:rsidRDefault="00783E5C" w:rsidP="00783E5C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  <w:tr w:rsidR="00D740D6" w:rsidRPr="003B63D2" w14:paraId="5247DBA2" w14:textId="77777777" w:rsidTr="00783E5C">
        <w:trPr>
          <w:trHeight w:val="97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024" w14:textId="205EE054" w:rsidR="00D740D6" w:rsidRPr="004348FB" w:rsidRDefault="00D740D6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B6C86" w14:textId="77777777" w:rsidR="00D740D6" w:rsidRPr="004348FB" w:rsidRDefault="00D740D6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F032E" w14:textId="77777777" w:rsidR="00D740D6" w:rsidRPr="004348FB" w:rsidRDefault="00D740D6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E5E2" w14:textId="77777777" w:rsidR="00D740D6" w:rsidRPr="004348FB" w:rsidRDefault="00D740D6" w:rsidP="00783E5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4F7B3" w14:textId="77777777" w:rsidR="00D740D6" w:rsidRPr="004348FB" w:rsidRDefault="00D740D6" w:rsidP="00783E5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F7DBF" w14:textId="640848DD" w:rsidR="00D740D6" w:rsidRPr="004348FB" w:rsidRDefault="00783E5C" w:rsidP="00783E5C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  <w:tr w:rsidR="00D740D6" w:rsidRPr="003B63D2" w14:paraId="710631B7" w14:textId="77777777" w:rsidTr="00783E5C">
        <w:trPr>
          <w:trHeight w:val="97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16B9" w14:textId="72D0AA83" w:rsidR="00D740D6" w:rsidRPr="004348FB" w:rsidRDefault="00D740D6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８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9820F" w14:textId="77777777" w:rsidR="00D740D6" w:rsidRPr="004348FB" w:rsidRDefault="00D740D6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F64E5" w14:textId="77777777" w:rsidR="00D740D6" w:rsidRPr="004348FB" w:rsidRDefault="00D740D6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912A" w14:textId="77777777" w:rsidR="00D740D6" w:rsidRPr="004348FB" w:rsidRDefault="00D740D6" w:rsidP="00783E5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C85C" w14:textId="77777777" w:rsidR="00D740D6" w:rsidRPr="004348FB" w:rsidRDefault="00D740D6" w:rsidP="00783E5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A2B90" w14:textId="2CE02DB0" w:rsidR="00D740D6" w:rsidRPr="004348FB" w:rsidRDefault="00783E5C" w:rsidP="00783E5C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  <w:tr w:rsidR="00783E5C" w:rsidRPr="003B63D2" w14:paraId="316A30C4" w14:textId="77777777" w:rsidTr="00783E5C">
        <w:trPr>
          <w:trHeight w:val="97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4493" w14:textId="6D844042" w:rsidR="00783E5C" w:rsidRDefault="00783E5C" w:rsidP="00783E5C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９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B8355" w14:textId="77777777" w:rsidR="00783E5C" w:rsidRPr="004348FB" w:rsidRDefault="00783E5C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A3C1B" w14:textId="77777777" w:rsidR="00783E5C" w:rsidRPr="004348FB" w:rsidRDefault="00783E5C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A4B0" w14:textId="77777777" w:rsidR="00783E5C" w:rsidRPr="004348FB" w:rsidRDefault="00783E5C" w:rsidP="00783E5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AB55A" w14:textId="77777777" w:rsidR="00783E5C" w:rsidRPr="004348FB" w:rsidRDefault="00783E5C" w:rsidP="00783E5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C071F" w14:textId="2F4585E4" w:rsidR="00783E5C" w:rsidRPr="004348FB" w:rsidRDefault="00783E5C" w:rsidP="00783E5C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  <w:tr w:rsidR="00783E5C" w:rsidRPr="003B63D2" w14:paraId="3C5F93E5" w14:textId="77777777" w:rsidTr="00783E5C">
        <w:trPr>
          <w:trHeight w:val="97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9F57" w14:textId="344AD8D0" w:rsidR="00783E5C" w:rsidRDefault="00783E5C" w:rsidP="00783E5C">
            <w:pPr>
              <w:snapToGrid w:val="0"/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78FBF" w14:textId="77777777" w:rsidR="00783E5C" w:rsidRPr="004348FB" w:rsidRDefault="00783E5C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3C46" w14:textId="77777777" w:rsidR="00783E5C" w:rsidRPr="004348FB" w:rsidRDefault="00783E5C" w:rsidP="00783E5C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1183" w14:textId="77777777" w:rsidR="00783E5C" w:rsidRPr="004348FB" w:rsidRDefault="00783E5C" w:rsidP="00783E5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F9E64" w14:textId="77777777" w:rsidR="00783E5C" w:rsidRPr="004348FB" w:rsidRDefault="00783E5C" w:rsidP="00783E5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C26F6" w14:textId="192E4436" w:rsidR="00783E5C" w:rsidRPr="004348FB" w:rsidRDefault="00783E5C" w:rsidP="00783E5C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</w:tbl>
    <w:p w14:paraId="23933885" w14:textId="12B39725" w:rsidR="0052438D" w:rsidRPr="0052438D" w:rsidRDefault="0052438D" w:rsidP="0052438D">
      <w:pPr>
        <w:pStyle w:val="ad"/>
        <w:jc w:val="both"/>
        <w:rPr>
          <w:sz w:val="20"/>
          <w:szCs w:val="20"/>
        </w:rPr>
      </w:pPr>
    </w:p>
    <w:sectPr w:rsidR="0052438D" w:rsidRPr="0052438D" w:rsidSect="002F156B">
      <w:footerReference w:type="default" r:id="rId7"/>
      <w:pgSz w:w="11906" w:h="16838" w:code="9"/>
      <w:pgMar w:top="1418" w:right="1134" w:bottom="851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810B3" w14:textId="77777777" w:rsidR="00F30CA0" w:rsidRDefault="00F30CA0" w:rsidP="007A4C19">
      <w:r>
        <w:separator/>
      </w:r>
    </w:p>
  </w:endnote>
  <w:endnote w:type="continuationSeparator" w:id="0">
    <w:p w14:paraId="66E5715B" w14:textId="77777777" w:rsidR="00F30CA0" w:rsidRDefault="00F30CA0" w:rsidP="007A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C994B" w14:textId="647DDF1C" w:rsidR="00F34547" w:rsidRDefault="00F34547">
    <w:pPr>
      <w:pStyle w:val="a5"/>
      <w:jc w:val="center"/>
    </w:pPr>
  </w:p>
  <w:p w14:paraId="155B1858" w14:textId="77777777" w:rsidR="00D740D6" w:rsidRDefault="00D740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E6458" w14:textId="77777777" w:rsidR="00F30CA0" w:rsidRDefault="00F30CA0" w:rsidP="007A4C19">
      <w:r>
        <w:separator/>
      </w:r>
    </w:p>
  </w:footnote>
  <w:footnote w:type="continuationSeparator" w:id="0">
    <w:p w14:paraId="0201595A" w14:textId="77777777" w:rsidR="00F30CA0" w:rsidRDefault="00F30CA0" w:rsidP="007A4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62"/>
    <w:rsid w:val="00063A30"/>
    <w:rsid w:val="000D4ED4"/>
    <w:rsid w:val="0017770B"/>
    <w:rsid w:val="002205E0"/>
    <w:rsid w:val="00231645"/>
    <w:rsid w:val="00235328"/>
    <w:rsid w:val="00237F42"/>
    <w:rsid w:val="00296B8B"/>
    <w:rsid w:val="002D7963"/>
    <w:rsid w:val="002F156B"/>
    <w:rsid w:val="0031443E"/>
    <w:rsid w:val="00331715"/>
    <w:rsid w:val="00383E6B"/>
    <w:rsid w:val="00390726"/>
    <w:rsid w:val="00393C6C"/>
    <w:rsid w:val="003C7764"/>
    <w:rsid w:val="004A5AED"/>
    <w:rsid w:val="004B413F"/>
    <w:rsid w:val="004E1C62"/>
    <w:rsid w:val="005237A4"/>
    <w:rsid w:val="0052438D"/>
    <w:rsid w:val="00536A6B"/>
    <w:rsid w:val="00581DE3"/>
    <w:rsid w:val="00652766"/>
    <w:rsid w:val="0067142F"/>
    <w:rsid w:val="006D7419"/>
    <w:rsid w:val="006E31DC"/>
    <w:rsid w:val="00732426"/>
    <w:rsid w:val="00783E5C"/>
    <w:rsid w:val="007A0389"/>
    <w:rsid w:val="007A267E"/>
    <w:rsid w:val="007A4C19"/>
    <w:rsid w:val="008361F1"/>
    <w:rsid w:val="0084381A"/>
    <w:rsid w:val="00861074"/>
    <w:rsid w:val="00873FA8"/>
    <w:rsid w:val="008C7AC7"/>
    <w:rsid w:val="009056DD"/>
    <w:rsid w:val="00920CA9"/>
    <w:rsid w:val="009A039F"/>
    <w:rsid w:val="009D4F84"/>
    <w:rsid w:val="00A415C3"/>
    <w:rsid w:val="00B04ABE"/>
    <w:rsid w:val="00B06A76"/>
    <w:rsid w:val="00B87078"/>
    <w:rsid w:val="00BB7908"/>
    <w:rsid w:val="00BF4FE0"/>
    <w:rsid w:val="00C14C1B"/>
    <w:rsid w:val="00C75E9E"/>
    <w:rsid w:val="00C97D4C"/>
    <w:rsid w:val="00CD2B05"/>
    <w:rsid w:val="00D14218"/>
    <w:rsid w:val="00D27C4B"/>
    <w:rsid w:val="00D4589E"/>
    <w:rsid w:val="00D740D6"/>
    <w:rsid w:val="00DB706E"/>
    <w:rsid w:val="00DD176E"/>
    <w:rsid w:val="00DD5D16"/>
    <w:rsid w:val="00E12E4A"/>
    <w:rsid w:val="00E961EA"/>
    <w:rsid w:val="00EE5279"/>
    <w:rsid w:val="00EF156D"/>
    <w:rsid w:val="00F10459"/>
    <w:rsid w:val="00F30CA0"/>
    <w:rsid w:val="00F34547"/>
    <w:rsid w:val="00F8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47D2B"/>
  <w15:docId w15:val="{0C36D894-9216-4C34-AE17-A552A77A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C19"/>
  </w:style>
  <w:style w:type="paragraph" w:styleId="a5">
    <w:name w:val="footer"/>
    <w:basedOn w:val="a"/>
    <w:link w:val="a6"/>
    <w:uiPriority w:val="99"/>
    <w:unhideWhenUsed/>
    <w:rsid w:val="007A4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C19"/>
  </w:style>
  <w:style w:type="paragraph" w:styleId="a7">
    <w:name w:val="Balloon Text"/>
    <w:basedOn w:val="a"/>
    <w:link w:val="a8"/>
    <w:uiPriority w:val="99"/>
    <w:semiHidden/>
    <w:unhideWhenUsed/>
    <w:rsid w:val="00B87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707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A5AE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1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5276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5276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5276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52766"/>
    <w:rPr>
      <w:rFonts w:asciiTheme="minorEastAsia" w:hAnsiTheme="minorEastAsia"/>
    </w:rPr>
  </w:style>
  <w:style w:type="character" w:styleId="af">
    <w:name w:val="Unresolved Mention"/>
    <w:basedOn w:val="a0"/>
    <w:uiPriority w:val="99"/>
    <w:semiHidden/>
    <w:unhideWhenUsed/>
    <w:rsid w:val="00652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9425-68F3-4D51-A70A-D3A1732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十倉　康博</cp:lastModifiedBy>
  <cp:revision>40</cp:revision>
  <cp:lastPrinted>2018-05-29T11:20:00Z</cp:lastPrinted>
  <dcterms:created xsi:type="dcterms:W3CDTF">2017-03-01T04:58:00Z</dcterms:created>
  <dcterms:modified xsi:type="dcterms:W3CDTF">2025-10-30T01:59:00Z</dcterms:modified>
</cp:coreProperties>
</file>